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58" w:type="dxa"/>
        <w:tblInd w:w="660" w:type="dxa"/>
        <w:tblLook w:val="04A0" w:firstRow="1" w:lastRow="0" w:firstColumn="1" w:lastColumn="0" w:noHBand="0" w:noVBand="1"/>
      </w:tblPr>
      <w:tblGrid>
        <w:gridCol w:w="1428"/>
        <w:gridCol w:w="1614"/>
        <w:gridCol w:w="1521"/>
        <w:gridCol w:w="1521"/>
        <w:gridCol w:w="1521"/>
        <w:gridCol w:w="753"/>
        <w:gridCol w:w="1890"/>
        <w:gridCol w:w="1800"/>
        <w:gridCol w:w="1110"/>
      </w:tblGrid>
      <w:tr w:rsidR="00E06D3D" w:rsidTr="0017537A">
        <w:trPr>
          <w:trHeight w:val="1602"/>
        </w:trPr>
        <w:tc>
          <w:tcPr>
            <w:tcW w:w="1428" w:type="dxa"/>
          </w:tcPr>
          <w:p w:rsidR="007312F8" w:rsidRDefault="004F63E7">
            <w:pPr>
              <w:rPr>
                <w:b/>
                <w:highlight w:val="yellow"/>
              </w:rPr>
            </w:pPr>
            <w:r w:rsidRPr="00205C4D">
              <w:rPr>
                <w:b/>
                <w:highlight w:val="yellow"/>
              </w:rPr>
              <w:t>Monday</w:t>
            </w:r>
          </w:p>
          <w:p w:rsidR="00395FD8" w:rsidRDefault="00395FD8" w:rsidP="003B5731">
            <w:pPr>
              <w:rPr>
                <w:b/>
                <w:highlight w:val="yellow"/>
              </w:rPr>
            </w:pPr>
          </w:p>
          <w:p w:rsidR="00C7203B" w:rsidRDefault="00CB2BB4" w:rsidP="00027A61">
            <w:pPr>
              <w:rPr>
                <w:b/>
              </w:rPr>
            </w:pPr>
            <w:r>
              <w:rPr>
                <w:b/>
              </w:rPr>
              <w:t xml:space="preserve">April </w:t>
            </w:r>
            <w:r w:rsidR="004E2D17">
              <w:rPr>
                <w:b/>
              </w:rPr>
              <w:t>24</w:t>
            </w:r>
          </w:p>
          <w:p w:rsidR="00CB2BB4" w:rsidRDefault="00CB2BB4" w:rsidP="00027A61">
            <w:pPr>
              <w:rPr>
                <w:b/>
              </w:rPr>
            </w:pPr>
          </w:p>
          <w:p w:rsidR="00CB2BB4" w:rsidRPr="00205C4D" w:rsidRDefault="00CB2BB4" w:rsidP="00027A61">
            <w:pPr>
              <w:rPr>
                <w:b/>
                <w:highlight w:val="yellow"/>
              </w:rPr>
            </w:pPr>
          </w:p>
        </w:tc>
        <w:tc>
          <w:tcPr>
            <w:tcW w:w="1614" w:type="dxa"/>
          </w:tcPr>
          <w:p w:rsidR="007312F8" w:rsidRPr="00C7203B" w:rsidRDefault="004F63E7">
            <w:pPr>
              <w:rPr>
                <w:highlight w:val="yellow"/>
              </w:rPr>
            </w:pPr>
            <w:r w:rsidRPr="00C7203B">
              <w:rPr>
                <w:highlight w:val="yellow"/>
              </w:rPr>
              <w:t>3</w:t>
            </w:r>
            <w:r w:rsidRPr="00C7203B">
              <w:rPr>
                <w:highlight w:val="yellow"/>
                <w:vertAlign w:val="superscript"/>
              </w:rPr>
              <w:t>rd</w:t>
            </w:r>
            <w:r w:rsidRPr="00C7203B">
              <w:rPr>
                <w:highlight w:val="yellow"/>
              </w:rPr>
              <w:t xml:space="preserve"> Music</w:t>
            </w:r>
          </w:p>
          <w:p w:rsidR="004F63E7" w:rsidRPr="00C7203B" w:rsidRDefault="004F63E7">
            <w:r w:rsidRPr="00C7203B">
              <w:rPr>
                <w:highlight w:val="yellow"/>
              </w:rPr>
              <w:t>9</w:t>
            </w:r>
            <w:r w:rsidR="00A30DB1" w:rsidRPr="00C7203B">
              <w:rPr>
                <w:highlight w:val="yellow"/>
              </w:rPr>
              <w:t>:00</w:t>
            </w:r>
            <w:r w:rsidRPr="00C7203B">
              <w:rPr>
                <w:highlight w:val="yellow"/>
              </w:rPr>
              <w:t xml:space="preserve"> - 9:30</w:t>
            </w:r>
          </w:p>
          <w:p w:rsidR="0084232C" w:rsidRPr="003B5731" w:rsidRDefault="0084232C" w:rsidP="0084232C"/>
          <w:p w:rsidR="00453299" w:rsidRDefault="004E2D17">
            <w:r>
              <w:t>Sing fun songs</w:t>
            </w:r>
          </w:p>
          <w:p w:rsidR="004E2D17" w:rsidRPr="00C7203B" w:rsidRDefault="004E2D17">
            <w:r>
              <w:t>Dance</w:t>
            </w:r>
          </w:p>
        </w:tc>
        <w:tc>
          <w:tcPr>
            <w:tcW w:w="1521" w:type="dxa"/>
          </w:tcPr>
          <w:p w:rsidR="007312F8" w:rsidRPr="00205C4D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4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Music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 xml:space="preserve">9:30 </w:t>
            </w:r>
            <w:r w:rsidR="00A30DB1" w:rsidRPr="00205C4D">
              <w:rPr>
                <w:highlight w:val="yellow"/>
              </w:rPr>
              <w:t>–</w:t>
            </w:r>
            <w:r w:rsidRPr="00205C4D">
              <w:rPr>
                <w:highlight w:val="yellow"/>
              </w:rPr>
              <w:t xml:space="preserve"> 10</w:t>
            </w:r>
            <w:r w:rsidR="00A30DB1" w:rsidRPr="00205C4D">
              <w:rPr>
                <w:highlight w:val="yellow"/>
              </w:rPr>
              <w:t>:00</w:t>
            </w:r>
          </w:p>
          <w:p w:rsidR="00453299" w:rsidRDefault="00453299" w:rsidP="00CB2BB4">
            <w:pPr>
              <w:rPr>
                <w:highlight w:val="yellow"/>
              </w:rPr>
            </w:pPr>
          </w:p>
          <w:p w:rsidR="004E2D17" w:rsidRPr="004E2D17" w:rsidRDefault="004E2D17" w:rsidP="00CB2BB4">
            <w:r w:rsidRPr="004E2D17">
              <w:t>Sing fun songs</w:t>
            </w:r>
          </w:p>
          <w:p w:rsidR="004E2D17" w:rsidRPr="00205C4D" w:rsidRDefault="004E2D17" w:rsidP="00CB2BB4">
            <w:pPr>
              <w:rPr>
                <w:highlight w:val="yellow"/>
              </w:rPr>
            </w:pPr>
            <w:r w:rsidRPr="004E2D17">
              <w:t>Dance</w:t>
            </w:r>
          </w:p>
        </w:tc>
        <w:tc>
          <w:tcPr>
            <w:tcW w:w="1521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521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753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890" w:type="dxa"/>
          </w:tcPr>
          <w:p w:rsidR="007312F8" w:rsidRPr="00205C4D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5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Band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1:50 – 2:30</w:t>
            </w:r>
          </w:p>
          <w:p w:rsidR="004147C8" w:rsidRDefault="00FE3DDE" w:rsidP="00AF4B10">
            <w:r>
              <w:t xml:space="preserve">Work on </w:t>
            </w:r>
            <w:proofErr w:type="spellStart"/>
            <w:r>
              <w:t>pge</w:t>
            </w:r>
            <w:proofErr w:type="spellEnd"/>
            <w:r>
              <w:t xml:space="preserve"> </w:t>
            </w:r>
            <w:r w:rsidR="004E2D17">
              <w:t>16-21</w:t>
            </w:r>
            <w:bookmarkStart w:id="0" w:name="_GoBack"/>
            <w:bookmarkEnd w:id="0"/>
            <w:r w:rsidR="00090E90">
              <w:t>.</w:t>
            </w:r>
            <w:r w:rsidR="00691B3F">
              <w:t xml:space="preserve"> </w:t>
            </w:r>
            <w:r w:rsidR="00D67E82">
              <w:t xml:space="preserve">  </w:t>
            </w:r>
            <w:r w:rsidR="00B217A1">
              <w:t>B flat scale.</w:t>
            </w:r>
          </w:p>
          <w:p w:rsidR="00AF4B10" w:rsidRPr="00205C4D" w:rsidRDefault="00AF4B10" w:rsidP="00AF4B10">
            <w:pPr>
              <w:rPr>
                <w:highlight w:val="yellow"/>
              </w:rPr>
            </w:pPr>
            <w:r w:rsidRPr="00AF4B10">
              <w:t>Theory</w:t>
            </w:r>
          </w:p>
        </w:tc>
        <w:tc>
          <w:tcPr>
            <w:tcW w:w="1800" w:type="dxa"/>
          </w:tcPr>
          <w:p w:rsidR="007312F8" w:rsidRPr="00205C4D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6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Band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2:30 – 3:10</w:t>
            </w:r>
          </w:p>
          <w:p w:rsidR="00210584" w:rsidRDefault="003B5731" w:rsidP="003B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eek:  B flat and E flat scales</w:t>
            </w:r>
          </w:p>
          <w:p w:rsidR="00090E90" w:rsidRPr="00395FD8" w:rsidRDefault="00453299" w:rsidP="003B5731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Pge</w:t>
            </w:r>
            <w:proofErr w:type="spellEnd"/>
            <w:r w:rsidR="00090E90">
              <w:rPr>
                <w:sz w:val="20"/>
                <w:szCs w:val="20"/>
              </w:rPr>
              <w:t xml:space="preserve"> 20-26 in book.</w:t>
            </w:r>
            <w:r w:rsidR="00027A61">
              <w:rPr>
                <w:sz w:val="20"/>
                <w:szCs w:val="20"/>
              </w:rPr>
              <w:t xml:space="preserve"> Concert song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10" w:type="dxa"/>
          </w:tcPr>
          <w:p w:rsidR="007312F8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Lessons</w:t>
            </w:r>
          </w:p>
          <w:p w:rsidR="00CD0D9A" w:rsidRDefault="00CD0D9A"/>
          <w:p w:rsidR="00CD0D9A" w:rsidRPr="00205C4D" w:rsidRDefault="00CD0D9A">
            <w:pPr>
              <w:rPr>
                <w:highlight w:val="yellow"/>
              </w:rPr>
            </w:pPr>
          </w:p>
        </w:tc>
      </w:tr>
      <w:tr w:rsidR="00E06D3D" w:rsidTr="0017537A">
        <w:trPr>
          <w:trHeight w:val="1602"/>
        </w:trPr>
        <w:tc>
          <w:tcPr>
            <w:tcW w:w="1428" w:type="dxa"/>
          </w:tcPr>
          <w:p w:rsidR="004F63E7" w:rsidRPr="003B5731" w:rsidRDefault="004F63E7" w:rsidP="00205C4D">
            <w:pPr>
              <w:rPr>
                <w:b/>
              </w:rPr>
            </w:pPr>
            <w:r w:rsidRPr="003B5731">
              <w:rPr>
                <w:b/>
                <w:highlight w:val="yellow"/>
              </w:rPr>
              <w:t>Tuesday</w:t>
            </w:r>
          </w:p>
          <w:p w:rsidR="0077794E" w:rsidRDefault="0077794E" w:rsidP="00205C4D">
            <w:pPr>
              <w:rPr>
                <w:b/>
              </w:rPr>
            </w:pPr>
          </w:p>
          <w:p w:rsidR="0077794E" w:rsidRPr="00F54114" w:rsidRDefault="004E2D17" w:rsidP="00F54114">
            <w:pPr>
              <w:rPr>
                <w:b/>
              </w:rPr>
            </w:pPr>
            <w:r>
              <w:rPr>
                <w:b/>
              </w:rPr>
              <w:t>April 25</w:t>
            </w:r>
          </w:p>
        </w:tc>
        <w:tc>
          <w:tcPr>
            <w:tcW w:w="1614" w:type="dxa"/>
          </w:tcPr>
          <w:p w:rsidR="007312F8" w:rsidRPr="003B5731" w:rsidRDefault="004F63E7">
            <w:pPr>
              <w:rPr>
                <w:highlight w:val="yellow"/>
              </w:rPr>
            </w:pPr>
            <w:r w:rsidRPr="003B5731">
              <w:rPr>
                <w:highlight w:val="yellow"/>
              </w:rPr>
              <w:t>1</w:t>
            </w:r>
            <w:r w:rsidRPr="003B5731">
              <w:rPr>
                <w:highlight w:val="yellow"/>
                <w:vertAlign w:val="superscript"/>
              </w:rPr>
              <w:t>st</w:t>
            </w:r>
            <w:r w:rsidRPr="003B5731">
              <w:rPr>
                <w:highlight w:val="yellow"/>
              </w:rPr>
              <w:t xml:space="preserve"> Music</w:t>
            </w:r>
          </w:p>
          <w:p w:rsidR="00210584" w:rsidRPr="003B5731" w:rsidRDefault="004F63E7">
            <w:r w:rsidRPr="003B5731">
              <w:rPr>
                <w:highlight w:val="yellow"/>
              </w:rPr>
              <w:t>8:30 – 9:00</w:t>
            </w:r>
            <w:r w:rsidR="00210584" w:rsidRPr="003B5731">
              <w:rPr>
                <w:sz w:val="20"/>
                <w:szCs w:val="20"/>
              </w:rPr>
              <w:t xml:space="preserve"> </w:t>
            </w:r>
          </w:p>
          <w:p w:rsidR="00E12446" w:rsidRDefault="00196C88">
            <w:r w:rsidRPr="003B5731">
              <w:t xml:space="preserve"> </w:t>
            </w:r>
          </w:p>
          <w:p w:rsidR="004E2D17" w:rsidRPr="003B5731" w:rsidRDefault="004E2D17">
            <w:r>
              <w:t>Field trip</w:t>
            </w:r>
          </w:p>
        </w:tc>
        <w:tc>
          <w:tcPr>
            <w:tcW w:w="1521" w:type="dxa"/>
          </w:tcPr>
          <w:p w:rsidR="007312F8" w:rsidRPr="003B5731" w:rsidRDefault="004F63E7">
            <w:pPr>
              <w:rPr>
                <w:highlight w:val="yellow"/>
              </w:rPr>
            </w:pPr>
            <w:r w:rsidRPr="003B5731">
              <w:rPr>
                <w:highlight w:val="yellow"/>
              </w:rPr>
              <w:t>Kind. Music</w:t>
            </w:r>
          </w:p>
          <w:p w:rsidR="004F63E7" w:rsidRPr="003B5731" w:rsidRDefault="00A30DB1">
            <w:r w:rsidRPr="003B5731">
              <w:rPr>
                <w:highlight w:val="yellow"/>
              </w:rPr>
              <w:t>9:00</w:t>
            </w:r>
            <w:r w:rsidR="004F63E7" w:rsidRPr="003B5731">
              <w:rPr>
                <w:highlight w:val="yellow"/>
              </w:rPr>
              <w:t>– 9:30</w:t>
            </w:r>
          </w:p>
          <w:p w:rsidR="00B217A1" w:rsidRDefault="00B217A1" w:rsidP="0084232C"/>
          <w:p w:rsidR="004E2D17" w:rsidRPr="003B5731" w:rsidRDefault="004E2D17" w:rsidP="0084232C">
            <w:r>
              <w:t>Field trip</w:t>
            </w:r>
          </w:p>
        </w:tc>
        <w:tc>
          <w:tcPr>
            <w:tcW w:w="1521" w:type="dxa"/>
          </w:tcPr>
          <w:p w:rsidR="007312F8" w:rsidRPr="003B5731" w:rsidRDefault="004F63E7">
            <w:pPr>
              <w:rPr>
                <w:highlight w:val="yellow"/>
              </w:rPr>
            </w:pPr>
            <w:r w:rsidRPr="003B5731">
              <w:rPr>
                <w:highlight w:val="yellow"/>
              </w:rPr>
              <w:t>6</w:t>
            </w:r>
            <w:r w:rsidRPr="003B5731">
              <w:rPr>
                <w:highlight w:val="yellow"/>
                <w:vertAlign w:val="superscript"/>
              </w:rPr>
              <w:t>th</w:t>
            </w:r>
            <w:r w:rsidRPr="003B5731">
              <w:rPr>
                <w:highlight w:val="yellow"/>
              </w:rPr>
              <w:t xml:space="preserve"> Music</w:t>
            </w:r>
          </w:p>
          <w:p w:rsidR="004F63E7" w:rsidRPr="003B5731" w:rsidRDefault="004F63E7">
            <w:r w:rsidRPr="003B5731">
              <w:rPr>
                <w:highlight w:val="yellow"/>
              </w:rPr>
              <w:t>9:30 – 10</w:t>
            </w:r>
            <w:r w:rsidR="00A30DB1" w:rsidRPr="003B5731">
              <w:rPr>
                <w:highlight w:val="yellow"/>
              </w:rPr>
              <w:t>:00</w:t>
            </w:r>
          </w:p>
          <w:p w:rsidR="00691B3F" w:rsidRPr="003B5731" w:rsidRDefault="00691B3F" w:rsidP="00D67E82">
            <w:pPr>
              <w:rPr>
                <w:sz w:val="20"/>
                <w:szCs w:val="20"/>
              </w:rPr>
            </w:pPr>
          </w:p>
          <w:p w:rsidR="0084232C" w:rsidRDefault="0084232C" w:rsidP="00842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:rsidR="00B217A1" w:rsidRPr="003B5731" w:rsidRDefault="0084232C" w:rsidP="00842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521" w:type="dxa"/>
          </w:tcPr>
          <w:p w:rsidR="007312F8" w:rsidRPr="003B5731" w:rsidRDefault="004F63E7" w:rsidP="004F63E7">
            <w:pPr>
              <w:rPr>
                <w:highlight w:val="yellow"/>
              </w:rPr>
            </w:pPr>
            <w:r w:rsidRPr="003B5731">
              <w:rPr>
                <w:highlight w:val="yellow"/>
              </w:rPr>
              <w:t>2</w:t>
            </w:r>
            <w:r w:rsidRPr="003B5731">
              <w:rPr>
                <w:highlight w:val="yellow"/>
                <w:vertAlign w:val="superscript"/>
              </w:rPr>
              <w:t>nd</w:t>
            </w:r>
            <w:r w:rsidRPr="003B5731">
              <w:rPr>
                <w:highlight w:val="yellow"/>
              </w:rPr>
              <w:t xml:space="preserve"> Music</w:t>
            </w:r>
          </w:p>
          <w:p w:rsidR="00BC3FC0" w:rsidRPr="003B5731" w:rsidRDefault="004F63E7" w:rsidP="004F63E7">
            <w:r w:rsidRPr="003B5731">
              <w:rPr>
                <w:highlight w:val="yellow"/>
              </w:rPr>
              <w:t>10</w:t>
            </w:r>
            <w:r w:rsidR="00A30DB1" w:rsidRPr="003B5731">
              <w:rPr>
                <w:highlight w:val="yellow"/>
              </w:rPr>
              <w:t>:00</w:t>
            </w:r>
            <w:r w:rsidRPr="003B5731">
              <w:rPr>
                <w:highlight w:val="yellow"/>
              </w:rPr>
              <w:t xml:space="preserve"> – 10:30</w:t>
            </w:r>
          </w:p>
          <w:p w:rsidR="0084232C" w:rsidRDefault="0084232C" w:rsidP="00842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:rsidR="006843AC" w:rsidRPr="003B5731" w:rsidRDefault="0084232C" w:rsidP="0084232C"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753" w:type="dxa"/>
          </w:tcPr>
          <w:p w:rsidR="007312F8" w:rsidRPr="003B5731" w:rsidRDefault="007312F8"/>
        </w:tc>
        <w:tc>
          <w:tcPr>
            <w:tcW w:w="1890" w:type="dxa"/>
          </w:tcPr>
          <w:p w:rsidR="007312F8" w:rsidRPr="003B5731" w:rsidRDefault="007312F8">
            <w:pPr>
              <w:rPr>
                <w:highlight w:val="yellow"/>
              </w:rPr>
            </w:pPr>
            <w:r w:rsidRPr="003B5731">
              <w:rPr>
                <w:highlight w:val="yellow"/>
              </w:rPr>
              <w:t>5</w:t>
            </w:r>
            <w:r w:rsidRPr="003B5731">
              <w:rPr>
                <w:highlight w:val="yellow"/>
                <w:vertAlign w:val="superscript"/>
              </w:rPr>
              <w:t>th</w:t>
            </w:r>
            <w:r w:rsidR="004F63E7" w:rsidRPr="003B5731">
              <w:rPr>
                <w:highlight w:val="yellow"/>
              </w:rPr>
              <w:t xml:space="preserve"> Band</w:t>
            </w:r>
          </w:p>
          <w:p w:rsidR="004F63E7" w:rsidRPr="003B5731" w:rsidRDefault="004F63E7">
            <w:r w:rsidRPr="003B5731">
              <w:rPr>
                <w:highlight w:val="yellow"/>
              </w:rPr>
              <w:t>1:50 – 2:30</w:t>
            </w:r>
          </w:p>
          <w:p w:rsidR="00BC3FC0" w:rsidRPr="003B5731" w:rsidRDefault="00BC3FC0" w:rsidP="00E06D3D"/>
          <w:p w:rsidR="00D101E8" w:rsidRPr="003B5731" w:rsidRDefault="00090E90" w:rsidP="00AF4B10">
            <w:r>
              <w:t>As above</w:t>
            </w:r>
            <w:r w:rsidR="00AF4B10">
              <w:t xml:space="preserve"> </w:t>
            </w:r>
          </w:p>
        </w:tc>
        <w:tc>
          <w:tcPr>
            <w:tcW w:w="1800" w:type="dxa"/>
          </w:tcPr>
          <w:p w:rsidR="007312F8" w:rsidRPr="003B5731" w:rsidRDefault="004F63E7">
            <w:pPr>
              <w:rPr>
                <w:highlight w:val="yellow"/>
              </w:rPr>
            </w:pPr>
            <w:r w:rsidRPr="003B5731">
              <w:rPr>
                <w:highlight w:val="yellow"/>
              </w:rPr>
              <w:t>5</w:t>
            </w:r>
            <w:r w:rsidRPr="003B5731">
              <w:rPr>
                <w:highlight w:val="yellow"/>
                <w:vertAlign w:val="superscript"/>
              </w:rPr>
              <w:t>th</w:t>
            </w:r>
            <w:r w:rsidRPr="003B5731">
              <w:rPr>
                <w:highlight w:val="yellow"/>
              </w:rPr>
              <w:t xml:space="preserve"> Music</w:t>
            </w:r>
          </w:p>
          <w:p w:rsidR="004F63E7" w:rsidRPr="003B5731" w:rsidRDefault="004F63E7">
            <w:r w:rsidRPr="003B5731">
              <w:rPr>
                <w:highlight w:val="yellow"/>
              </w:rPr>
              <w:t xml:space="preserve">2:30 </w:t>
            </w:r>
            <w:r w:rsidR="00A30DB1" w:rsidRPr="003B5731">
              <w:rPr>
                <w:highlight w:val="yellow"/>
              </w:rPr>
              <w:t>–</w:t>
            </w:r>
            <w:r w:rsidRPr="003B5731">
              <w:rPr>
                <w:highlight w:val="yellow"/>
              </w:rPr>
              <w:t xml:space="preserve"> 3</w:t>
            </w:r>
            <w:r w:rsidR="00A30DB1" w:rsidRPr="003B5731">
              <w:rPr>
                <w:highlight w:val="yellow"/>
              </w:rPr>
              <w:t>:00</w:t>
            </w:r>
          </w:p>
          <w:p w:rsidR="00C520ED" w:rsidRDefault="00E12446" w:rsidP="00027A61">
            <w:r>
              <w:t>Chromebooks</w:t>
            </w:r>
          </w:p>
          <w:p w:rsidR="00E12446" w:rsidRPr="003B5731" w:rsidRDefault="00E12446" w:rsidP="00027A61">
            <w:r>
              <w:t>Rhythm game, note game</w:t>
            </w:r>
          </w:p>
        </w:tc>
        <w:tc>
          <w:tcPr>
            <w:tcW w:w="1110" w:type="dxa"/>
          </w:tcPr>
          <w:p w:rsidR="007312F8" w:rsidRPr="003B5731" w:rsidRDefault="007312F8">
            <w:pPr>
              <w:rPr>
                <w:highlight w:val="yellow"/>
              </w:rPr>
            </w:pPr>
            <w:r w:rsidRPr="003B5731">
              <w:rPr>
                <w:highlight w:val="yellow"/>
              </w:rPr>
              <w:t>Lessons</w:t>
            </w:r>
          </w:p>
          <w:p w:rsidR="00CD0D9A" w:rsidRPr="003B5731" w:rsidRDefault="00CD0D9A">
            <w:pPr>
              <w:rPr>
                <w:highlight w:val="yellow"/>
              </w:rPr>
            </w:pPr>
          </w:p>
          <w:p w:rsidR="00CD0D9A" w:rsidRPr="003B5731" w:rsidRDefault="00CD0D9A">
            <w:pPr>
              <w:rPr>
                <w:highlight w:val="yellow"/>
              </w:rPr>
            </w:pPr>
          </w:p>
        </w:tc>
      </w:tr>
      <w:tr w:rsidR="00E06D3D" w:rsidTr="0017537A">
        <w:trPr>
          <w:trHeight w:val="1602"/>
        </w:trPr>
        <w:tc>
          <w:tcPr>
            <w:tcW w:w="1428" w:type="dxa"/>
          </w:tcPr>
          <w:p w:rsidR="007312F8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Wednesday</w:t>
            </w:r>
          </w:p>
          <w:p w:rsidR="0077794E" w:rsidRPr="00C7203B" w:rsidRDefault="0077794E"/>
          <w:p w:rsidR="00FE3DDE" w:rsidRPr="00C7203B" w:rsidRDefault="00F54114" w:rsidP="00B05117">
            <w:pPr>
              <w:rPr>
                <w:b/>
                <w:highlight w:val="yellow"/>
              </w:rPr>
            </w:pPr>
            <w:r w:rsidRPr="00F54114">
              <w:rPr>
                <w:b/>
              </w:rPr>
              <w:t xml:space="preserve">April </w:t>
            </w:r>
            <w:r w:rsidR="004E2D17">
              <w:rPr>
                <w:b/>
              </w:rPr>
              <w:t>26</w:t>
            </w:r>
          </w:p>
        </w:tc>
        <w:tc>
          <w:tcPr>
            <w:tcW w:w="1614" w:type="dxa"/>
          </w:tcPr>
          <w:p w:rsidR="004F63E7" w:rsidRPr="00205C4D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3</w:t>
            </w:r>
            <w:r w:rsidRPr="00205C4D">
              <w:rPr>
                <w:highlight w:val="yellow"/>
                <w:vertAlign w:val="superscript"/>
              </w:rPr>
              <w:t>rd</w:t>
            </w:r>
            <w:r w:rsidRPr="00205C4D">
              <w:rPr>
                <w:highlight w:val="yellow"/>
              </w:rPr>
              <w:t xml:space="preserve"> Music</w:t>
            </w:r>
          </w:p>
          <w:p w:rsidR="007312F8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9</w:t>
            </w:r>
            <w:r w:rsidR="00A30DB1" w:rsidRPr="00205C4D">
              <w:rPr>
                <w:highlight w:val="yellow"/>
              </w:rPr>
              <w:t>:00</w:t>
            </w:r>
            <w:r w:rsidRPr="00205C4D">
              <w:rPr>
                <w:highlight w:val="yellow"/>
              </w:rPr>
              <w:t xml:space="preserve"> - 9:30</w:t>
            </w:r>
          </w:p>
          <w:p w:rsidR="004E2D17" w:rsidRDefault="004E2D17" w:rsidP="0084232C">
            <w:pPr>
              <w:rPr>
                <w:sz w:val="20"/>
                <w:szCs w:val="20"/>
              </w:rPr>
            </w:pPr>
          </w:p>
          <w:p w:rsidR="00B962A8" w:rsidRPr="00B962A8" w:rsidRDefault="004E2D17" w:rsidP="00842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  <w:r w:rsidR="0084232C" w:rsidRPr="003B5731">
              <w:t xml:space="preserve"> </w:t>
            </w:r>
          </w:p>
        </w:tc>
        <w:tc>
          <w:tcPr>
            <w:tcW w:w="1521" w:type="dxa"/>
          </w:tcPr>
          <w:p w:rsidR="004F63E7" w:rsidRPr="00205C4D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4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Music</w:t>
            </w:r>
          </w:p>
          <w:p w:rsidR="007312F8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 xml:space="preserve">9:30 </w:t>
            </w:r>
            <w:r w:rsidR="00A30DB1" w:rsidRPr="00205C4D">
              <w:rPr>
                <w:highlight w:val="yellow"/>
              </w:rPr>
              <w:t>–</w:t>
            </w:r>
            <w:r w:rsidRPr="00205C4D">
              <w:rPr>
                <w:highlight w:val="yellow"/>
              </w:rPr>
              <w:t xml:space="preserve"> 10</w:t>
            </w:r>
            <w:r w:rsidR="00A30DB1" w:rsidRPr="00205C4D">
              <w:rPr>
                <w:highlight w:val="yellow"/>
              </w:rPr>
              <w:t>:00</w:t>
            </w:r>
          </w:p>
          <w:p w:rsidR="00453299" w:rsidRDefault="00453299" w:rsidP="0084232C">
            <w:pPr>
              <w:rPr>
                <w:sz w:val="20"/>
                <w:szCs w:val="20"/>
              </w:rPr>
            </w:pPr>
          </w:p>
          <w:p w:rsidR="004E2D17" w:rsidRPr="00205C4D" w:rsidRDefault="004E2D17" w:rsidP="0084232C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521" w:type="dxa"/>
          </w:tcPr>
          <w:p w:rsidR="00691B3F" w:rsidRDefault="00691B3F">
            <w:pPr>
              <w:rPr>
                <w:highlight w:val="yellow"/>
              </w:rPr>
            </w:pPr>
          </w:p>
          <w:p w:rsidR="00691B3F" w:rsidRDefault="00691B3F" w:rsidP="00691B3F">
            <w:pPr>
              <w:rPr>
                <w:highlight w:val="yellow"/>
              </w:rPr>
            </w:pPr>
          </w:p>
          <w:p w:rsidR="007312F8" w:rsidRPr="00691B3F" w:rsidRDefault="007312F8" w:rsidP="00691B3F">
            <w:pPr>
              <w:jc w:val="center"/>
              <w:rPr>
                <w:highlight w:val="yellow"/>
              </w:rPr>
            </w:pPr>
          </w:p>
        </w:tc>
        <w:tc>
          <w:tcPr>
            <w:tcW w:w="1521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753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890" w:type="dxa"/>
          </w:tcPr>
          <w:p w:rsidR="004F63E7" w:rsidRPr="00205C4D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5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Band</w:t>
            </w:r>
          </w:p>
          <w:p w:rsidR="007312F8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1:50 – 2:30</w:t>
            </w:r>
          </w:p>
          <w:p w:rsidR="00210584" w:rsidRDefault="00210584" w:rsidP="00BC3FC0">
            <w:pPr>
              <w:rPr>
                <w:highlight w:val="yellow"/>
              </w:rPr>
            </w:pPr>
          </w:p>
          <w:p w:rsidR="00090E90" w:rsidRPr="00205C4D" w:rsidRDefault="00090E90" w:rsidP="00BC3FC0">
            <w:pPr>
              <w:rPr>
                <w:highlight w:val="yellow"/>
              </w:rPr>
            </w:pPr>
            <w:r w:rsidRPr="00090E90">
              <w:t>As above</w:t>
            </w:r>
          </w:p>
        </w:tc>
        <w:tc>
          <w:tcPr>
            <w:tcW w:w="1800" w:type="dxa"/>
          </w:tcPr>
          <w:p w:rsidR="004F63E7" w:rsidRPr="00205C4D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6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Band</w:t>
            </w:r>
          </w:p>
          <w:p w:rsidR="007312F8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2:30 – 3:10</w:t>
            </w:r>
          </w:p>
          <w:p w:rsidR="00395FD8" w:rsidRDefault="00395FD8" w:rsidP="004F63E7">
            <w:pPr>
              <w:rPr>
                <w:highlight w:val="yellow"/>
              </w:rPr>
            </w:pPr>
          </w:p>
          <w:p w:rsidR="00D67E82" w:rsidRPr="00205C4D" w:rsidRDefault="00090E90" w:rsidP="004F63E7">
            <w:pPr>
              <w:rPr>
                <w:highlight w:val="yellow"/>
              </w:rPr>
            </w:pPr>
            <w:r w:rsidRPr="00090E90">
              <w:t>As above</w:t>
            </w:r>
          </w:p>
        </w:tc>
        <w:tc>
          <w:tcPr>
            <w:tcW w:w="1110" w:type="dxa"/>
          </w:tcPr>
          <w:p w:rsidR="007312F8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Lessons</w:t>
            </w:r>
          </w:p>
          <w:p w:rsidR="00CD0D9A" w:rsidRDefault="00CD0D9A">
            <w:pPr>
              <w:rPr>
                <w:highlight w:val="yellow"/>
              </w:rPr>
            </w:pPr>
          </w:p>
          <w:p w:rsidR="00CD0D9A" w:rsidRPr="00205C4D" w:rsidRDefault="00CD0D9A" w:rsidP="00FE3DDE">
            <w:pPr>
              <w:rPr>
                <w:highlight w:val="yellow"/>
              </w:rPr>
            </w:pPr>
          </w:p>
        </w:tc>
      </w:tr>
      <w:tr w:rsidR="00E06D3D" w:rsidTr="0017537A">
        <w:trPr>
          <w:trHeight w:val="1543"/>
        </w:trPr>
        <w:tc>
          <w:tcPr>
            <w:tcW w:w="1428" w:type="dxa"/>
          </w:tcPr>
          <w:p w:rsidR="007312F8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Thursday</w:t>
            </w:r>
          </w:p>
          <w:p w:rsidR="0077794E" w:rsidRDefault="0077794E">
            <w:pPr>
              <w:rPr>
                <w:highlight w:val="yellow"/>
              </w:rPr>
            </w:pPr>
          </w:p>
          <w:p w:rsidR="00B962A8" w:rsidRPr="00C7203B" w:rsidRDefault="004E2D17" w:rsidP="007C6499">
            <w:pPr>
              <w:rPr>
                <w:b/>
                <w:highlight w:val="yellow"/>
              </w:rPr>
            </w:pPr>
            <w:r>
              <w:rPr>
                <w:b/>
              </w:rPr>
              <w:t>April 27</w:t>
            </w:r>
          </w:p>
        </w:tc>
        <w:tc>
          <w:tcPr>
            <w:tcW w:w="1614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521" w:type="dxa"/>
          </w:tcPr>
          <w:p w:rsidR="007312F8" w:rsidRPr="00205C4D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Kind. Music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9</w:t>
            </w:r>
            <w:r w:rsidR="00A30DB1" w:rsidRPr="00205C4D">
              <w:rPr>
                <w:highlight w:val="yellow"/>
              </w:rPr>
              <w:t>:00</w:t>
            </w:r>
            <w:r w:rsidRPr="00205C4D">
              <w:rPr>
                <w:highlight w:val="yellow"/>
              </w:rPr>
              <w:t xml:space="preserve"> – 9:30</w:t>
            </w:r>
          </w:p>
          <w:p w:rsidR="0084232C" w:rsidRDefault="0084232C" w:rsidP="00842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:rsidR="00E12446" w:rsidRDefault="0084232C" w:rsidP="0084232C">
            <w:r>
              <w:rPr>
                <w:sz w:val="20"/>
                <w:szCs w:val="20"/>
              </w:rPr>
              <w:t>Activity</w:t>
            </w:r>
            <w:r w:rsidRPr="003B5731">
              <w:t xml:space="preserve"> </w:t>
            </w:r>
          </w:p>
          <w:p w:rsidR="004E2D17" w:rsidRPr="00205C4D" w:rsidRDefault="004E2D17" w:rsidP="0084232C">
            <w:pPr>
              <w:rPr>
                <w:highlight w:val="yellow"/>
              </w:rPr>
            </w:pPr>
            <w:r>
              <w:t>Grad. song</w:t>
            </w:r>
          </w:p>
        </w:tc>
        <w:tc>
          <w:tcPr>
            <w:tcW w:w="1521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521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753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890" w:type="dxa"/>
          </w:tcPr>
          <w:p w:rsidR="007312F8" w:rsidRPr="00205C4D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5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Music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2</w:t>
            </w:r>
            <w:r w:rsidR="00A30DB1" w:rsidRPr="00205C4D">
              <w:rPr>
                <w:highlight w:val="yellow"/>
              </w:rPr>
              <w:t>:00</w:t>
            </w:r>
            <w:r w:rsidRPr="00205C4D">
              <w:rPr>
                <w:highlight w:val="yellow"/>
              </w:rPr>
              <w:t xml:space="preserve"> – 2:30</w:t>
            </w:r>
          </w:p>
          <w:p w:rsidR="00691B3F" w:rsidRDefault="00691B3F" w:rsidP="000046BA">
            <w:pPr>
              <w:rPr>
                <w:highlight w:val="yellow"/>
              </w:rPr>
            </w:pPr>
          </w:p>
          <w:p w:rsidR="0084232C" w:rsidRDefault="0084232C" w:rsidP="00842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:rsidR="003B5731" w:rsidRPr="00205C4D" w:rsidRDefault="0084232C" w:rsidP="0084232C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Activity</w:t>
            </w:r>
            <w:r w:rsidRPr="003B5731">
              <w:t xml:space="preserve"> </w:t>
            </w:r>
          </w:p>
        </w:tc>
        <w:tc>
          <w:tcPr>
            <w:tcW w:w="1800" w:type="dxa"/>
          </w:tcPr>
          <w:p w:rsidR="007312F8" w:rsidRPr="00205C4D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6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Band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2:30 – 3:10</w:t>
            </w:r>
          </w:p>
          <w:p w:rsidR="003B5731" w:rsidRDefault="003B5731"/>
          <w:p w:rsidR="00395FD8" w:rsidRPr="00205C4D" w:rsidRDefault="00395FD8">
            <w:pPr>
              <w:rPr>
                <w:highlight w:val="yellow"/>
              </w:rPr>
            </w:pPr>
          </w:p>
        </w:tc>
        <w:tc>
          <w:tcPr>
            <w:tcW w:w="1110" w:type="dxa"/>
          </w:tcPr>
          <w:p w:rsidR="007312F8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Lessons</w:t>
            </w:r>
          </w:p>
          <w:p w:rsidR="00BC3FC0" w:rsidRDefault="00BC3FC0">
            <w:pPr>
              <w:rPr>
                <w:highlight w:val="yellow"/>
              </w:rPr>
            </w:pPr>
          </w:p>
          <w:p w:rsidR="00BC3FC0" w:rsidRPr="00205C4D" w:rsidRDefault="00BC3FC0">
            <w:pPr>
              <w:rPr>
                <w:highlight w:val="yellow"/>
              </w:rPr>
            </w:pPr>
          </w:p>
        </w:tc>
      </w:tr>
      <w:tr w:rsidR="00E06D3D" w:rsidTr="0017537A">
        <w:trPr>
          <w:trHeight w:val="1602"/>
        </w:trPr>
        <w:tc>
          <w:tcPr>
            <w:tcW w:w="1428" w:type="dxa"/>
          </w:tcPr>
          <w:p w:rsidR="0077794E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Friday</w:t>
            </w:r>
          </w:p>
          <w:p w:rsidR="007312F8" w:rsidRDefault="007312F8" w:rsidP="0077794E">
            <w:pPr>
              <w:jc w:val="center"/>
              <w:rPr>
                <w:highlight w:val="yellow"/>
              </w:rPr>
            </w:pPr>
          </w:p>
          <w:p w:rsidR="00B962A8" w:rsidRPr="00C7203B" w:rsidRDefault="004E2D17" w:rsidP="00F54114">
            <w:pPr>
              <w:rPr>
                <w:b/>
                <w:highlight w:val="yellow"/>
              </w:rPr>
            </w:pPr>
            <w:r>
              <w:rPr>
                <w:b/>
              </w:rPr>
              <w:t>April 28</w:t>
            </w:r>
          </w:p>
        </w:tc>
        <w:tc>
          <w:tcPr>
            <w:tcW w:w="1614" w:type="dxa"/>
          </w:tcPr>
          <w:p w:rsidR="004F63E7" w:rsidRPr="00205C4D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1</w:t>
            </w:r>
            <w:r w:rsidRPr="00205C4D">
              <w:rPr>
                <w:highlight w:val="yellow"/>
                <w:vertAlign w:val="superscript"/>
              </w:rPr>
              <w:t>st</w:t>
            </w:r>
            <w:r w:rsidRPr="00205C4D">
              <w:rPr>
                <w:highlight w:val="yellow"/>
              </w:rPr>
              <w:t xml:space="preserve"> Music</w:t>
            </w:r>
          </w:p>
          <w:p w:rsidR="007312F8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8:30 – 9:00</w:t>
            </w:r>
          </w:p>
          <w:p w:rsidR="00B217A1" w:rsidRPr="003B5731" w:rsidRDefault="00B217A1" w:rsidP="00B217A1"/>
          <w:p w:rsidR="007C6499" w:rsidRDefault="004E2D17" w:rsidP="00691B3F">
            <w:r>
              <w:t>Sing fun songs</w:t>
            </w:r>
          </w:p>
          <w:p w:rsidR="00E12446" w:rsidRPr="00C520ED" w:rsidRDefault="00E12446" w:rsidP="00691B3F"/>
        </w:tc>
        <w:tc>
          <w:tcPr>
            <w:tcW w:w="1521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521" w:type="dxa"/>
          </w:tcPr>
          <w:p w:rsidR="004F63E7" w:rsidRPr="00205C4D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6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Music</w:t>
            </w:r>
          </w:p>
          <w:p w:rsidR="007312F8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9:30 – 10</w:t>
            </w:r>
            <w:r w:rsidR="00A30DB1" w:rsidRPr="00205C4D">
              <w:rPr>
                <w:highlight w:val="yellow"/>
              </w:rPr>
              <w:t>:00</w:t>
            </w:r>
          </w:p>
          <w:p w:rsidR="00C520ED" w:rsidRPr="00B217A1" w:rsidRDefault="00C520ED" w:rsidP="004F63E7"/>
          <w:p w:rsidR="00196C88" w:rsidRPr="003B5731" w:rsidRDefault="004E2D17" w:rsidP="00196C88">
            <w:r>
              <w:t>Dance</w:t>
            </w:r>
          </w:p>
          <w:p w:rsidR="00281A48" w:rsidRPr="00205C4D" w:rsidRDefault="00281A48" w:rsidP="004F63E7">
            <w:pPr>
              <w:rPr>
                <w:highlight w:val="yellow"/>
              </w:rPr>
            </w:pPr>
          </w:p>
        </w:tc>
        <w:tc>
          <w:tcPr>
            <w:tcW w:w="1521" w:type="dxa"/>
          </w:tcPr>
          <w:p w:rsidR="004F63E7" w:rsidRPr="00205C4D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2</w:t>
            </w:r>
            <w:r w:rsidRPr="00205C4D">
              <w:rPr>
                <w:highlight w:val="yellow"/>
                <w:vertAlign w:val="superscript"/>
              </w:rPr>
              <w:t>nd</w:t>
            </w:r>
            <w:r w:rsidRPr="00205C4D">
              <w:rPr>
                <w:highlight w:val="yellow"/>
              </w:rPr>
              <w:t xml:space="preserve"> Music</w:t>
            </w:r>
          </w:p>
          <w:p w:rsidR="007312F8" w:rsidRDefault="004F63E7" w:rsidP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10</w:t>
            </w:r>
            <w:r w:rsidR="00A30DB1" w:rsidRPr="00205C4D">
              <w:rPr>
                <w:highlight w:val="yellow"/>
              </w:rPr>
              <w:t>:00</w:t>
            </w:r>
            <w:r w:rsidRPr="00205C4D">
              <w:rPr>
                <w:highlight w:val="yellow"/>
              </w:rPr>
              <w:t xml:space="preserve"> – 10:30</w:t>
            </w:r>
          </w:p>
          <w:p w:rsidR="007C6499" w:rsidRDefault="007C6499" w:rsidP="0084232C">
            <w:pPr>
              <w:rPr>
                <w:highlight w:val="yellow"/>
              </w:rPr>
            </w:pPr>
          </w:p>
          <w:p w:rsidR="004E2D17" w:rsidRPr="004E2D17" w:rsidRDefault="004E2D17" w:rsidP="0084232C">
            <w:r w:rsidRPr="004E2D17">
              <w:t>Sing fun songs</w:t>
            </w:r>
          </w:p>
          <w:p w:rsidR="004E2D17" w:rsidRPr="00205C4D" w:rsidRDefault="004E2D17" w:rsidP="0084232C">
            <w:pPr>
              <w:rPr>
                <w:highlight w:val="yellow"/>
              </w:rPr>
            </w:pPr>
            <w:r w:rsidRPr="004E2D17">
              <w:t>Dance</w:t>
            </w:r>
          </w:p>
        </w:tc>
        <w:tc>
          <w:tcPr>
            <w:tcW w:w="753" w:type="dxa"/>
          </w:tcPr>
          <w:p w:rsidR="007312F8" w:rsidRPr="00205C4D" w:rsidRDefault="007312F8">
            <w:pPr>
              <w:rPr>
                <w:highlight w:val="yellow"/>
              </w:rPr>
            </w:pPr>
          </w:p>
        </w:tc>
        <w:tc>
          <w:tcPr>
            <w:tcW w:w="1890" w:type="dxa"/>
          </w:tcPr>
          <w:p w:rsidR="007312F8" w:rsidRPr="00205C4D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5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Band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1:40 – 2:10</w:t>
            </w:r>
          </w:p>
          <w:p w:rsidR="00691B3F" w:rsidRDefault="00691B3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090E90" w:rsidRPr="00090E90">
              <w:t>As above</w:t>
            </w:r>
          </w:p>
          <w:p w:rsidR="00E12446" w:rsidRDefault="00E12446">
            <w:pPr>
              <w:rPr>
                <w:highlight w:val="yellow"/>
              </w:rPr>
            </w:pPr>
          </w:p>
          <w:p w:rsidR="00E12446" w:rsidRPr="00205C4D" w:rsidRDefault="00E1244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7312F8" w:rsidRPr="00205C4D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6</w:t>
            </w:r>
            <w:r w:rsidRPr="00205C4D">
              <w:rPr>
                <w:highlight w:val="yellow"/>
                <w:vertAlign w:val="superscript"/>
              </w:rPr>
              <w:t>th</w:t>
            </w:r>
            <w:r w:rsidRPr="00205C4D">
              <w:rPr>
                <w:highlight w:val="yellow"/>
              </w:rPr>
              <w:t xml:space="preserve"> Band</w:t>
            </w:r>
          </w:p>
          <w:p w:rsidR="004F63E7" w:rsidRDefault="004F63E7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2:10 – 2:40</w:t>
            </w:r>
          </w:p>
          <w:p w:rsidR="00395FD8" w:rsidRDefault="00395FD8" w:rsidP="003B5731">
            <w:r>
              <w:t xml:space="preserve"> </w:t>
            </w:r>
            <w:r w:rsidR="00090E90" w:rsidRPr="00090E90">
              <w:t>As above</w:t>
            </w:r>
          </w:p>
          <w:p w:rsidR="00E12446" w:rsidRDefault="00E12446" w:rsidP="003B5731"/>
          <w:p w:rsidR="00E12446" w:rsidRPr="00205C4D" w:rsidRDefault="00E12446" w:rsidP="003B5731">
            <w:pPr>
              <w:rPr>
                <w:highlight w:val="yellow"/>
              </w:rPr>
            </w:pPr>
          </w:p>
        </w:tc>
        <w:tc>
          <w:tcPr>
            <w:tcW w:w="1110" w:type="dxa"/>
          </w:tcPr>
          <w:p w:rsidR="007312F8" w:rsidRPr="00205C4D" w:rsidRDefault="007312F8">
            <w:pPr>
              <w:rPr>
                <w:highlight w:val="yellow"/>
              </w:rPr>
            </w:pPr>
            <w:r w:rsidRPr="00205C4D">
              <w:rPr>
                <w:highlight w:val="yellow"/>
              </w:rPr>
              <w:t>Early out</w:t>
            </w:r>
          </w:p>
        </w:tc>
      </w:tr>
    </w:tbl>
    <w:p w:rsidR="00F14F0B" w:rsidRDefault="004E2D17"/>
    <w:sectPr w:rsidR="00F14F0B" w:rsidSect="007312F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F6" w:rsidRDefault="000635F6" w:rsidP="007312F8">
      <w:pPr>
        <w:spacing w:after="0" w:line="240" w:lineRule="auto"/>
      </w:pPr>
      <w:r>
        <w:separator/>
      </w:r>
    </w:p>
  </w:endnote>
  <w:endnote w:type="continuationSeparator" w:id="0">
    <w:p w:rsidR="000635F6" w:rsidRDefault="000635F6" w:rsidP="0073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F6" w:rsidRDefault="000635F6" w:rsidP="007312F8">
      <w:pPr>
        <w:spacing w:after="0" w:line="240" w:lineRule="auto"/>
      </w:pPr>
      <w:r>
        <w:separator/>
      </w:r>
    </w:p>
  </w:footnote>
  <w:footnote w:type="continuationSeparator" w:id="0">
    <w:p w:rsidR="000635F6" w:rsidRDefault="000635F6" w:rsidP="0073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7A" w:rsidRPr="00205C4D" w:rsidRDefault="00637F43">
    <w:pPr>
      <w:pStyle w:val="Header"/>
      <w:rPr>
        <w:b/>
      </w:rPr>
    </w:pPr>
    <w:r>
      <w:tab/>
      <w:t xml:space="preserve">                                     </w:t>
    </w:r>
    <w:r w:rsidRPr="00205C4D">
      <w:rPr>
        <w:b/>
        <w:highlight w:val="magenta"/>
      </w:rPr>
      <w:t>Elementary Music Lesson Plans</w:t>
    </w:r>
  </w:p>
  <w:p w:rsidR="0017537A" w:rsidRDefault="00175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F8"/>
    <w:rsid w:val="000046BA"/>
    <w:rsid w:val="00027A61"/>
    <w:rsid w:val="00035907"/>
    <w:rsid w:val="000635F6"/>
    <w:rsid w:val="00090E90"/>
    <w:rsid w:val="000A6B7A"/>
    <w:rsid w:val="0011437E"/>
    <w:rsid w:val="0017537A"/>
    <w:rsid w:val="00196C88"/>
    <w:rsid w:val="001A7B99"/>
    <w:rsid w:val="00205C4D"/>
    <w:rsid w:val="00210584"/>
    <w:rsid w:val="002428CD"/>
    <w:rsid w:val="00281A48"/>
    <w:rsid w:val="00395FD8"/>
    <w:rsid w:val="003B5731"/>
    <w:rsid w:val="004147C8"/>
    <w:rsid w:val="00453299"/>
    <w:rsid w:val="004E2D17"/>
    <w:rsid w:val="004F63E7"/>
    <w:rsid w:val="005131B4"/>
    <w:rsid w:val="00637F43"/>
    <w:rsid w:val="006843AC"/>
    <w:rsid w:val="00691B3F"/>
    <w:rsid w:val="007312F8"/>
    <w:rsid w:val="0077794E"/>
    <w:rsid w:val="007A5C4E"/>
    <w:rsid w:val="007B18DC"/>
    <w:rsid w:val="007C6499"/>
    <w:rsid w:val="008053F5"/>
    <w:rsid w:val="0084232C"/>
    <w:rsid w:val="00905757"/>
    <w:rsid w:val="00923479"/>
    <w:rsid w:val="00930E5D"/>
    <w:rsid w:val="00A30DB1"/>
    <w:rsid w:val="00A46FBB"/>
    <w:rsid w:val="00AA0FC9"/>
    <w:rsid w:val="00AF2F1C"/>
    <w:rsid w:val="00AF4B10"/>
    <w:rsid w:val="00B05117"/>
    <w:rsid w:val="00B217A1"/>
    <w:rsid w:val="00B962A8"/>
    <w:rsid w:val="00BC3FC0"/>
    <w:rsid w:val="00C2411D"/>
    <w:rsid w:val="00C520ED"/>
    <w:rsid w:val="00C7203B"/>
    <w:rsid w:val="00CA1D2B"/>
    <w:rsid w:val="00CA30F9"/>
    <w:rsid w:val="00CB2BB4"/>
    <w:rsid w:val="00CD0D9A"/>
    <w:rsid w:val="00CD10AD"/>
    <w:rsid w:val="00D101E8"/>
    <w:rsid w:val="00D67E82"/>
    <w:rsid w:val="00E06D3D"/>
    <w:rsid w:val="00E12446"/>
    <w:rsid w:val="00F54114"/>
    <w:rsid w:val="00FA3588"/>
    <w:rsid w:val="00FB7ABC"/>
    <w:rsid w:val="00FE2C82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F8"/>
  </w:style>
  <w:style w:type="paragraph" w:styleId="Footer">
    <w:name w:val="footer"/>
    <w:basedOn w:val="Normal"/>
    <w:link w:val="FooterChar"/>
    <w:uiPriority w:val="99"/>
    <w:unhideWhenUsed/>
    <w:rsid w:val="0073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F8"/>
  </w:style>
  <w:style w:type="paragraph" w:styleId="BalloonText">
    <w:name w:val="Balloon Text"/>
    <w:basedOn w:val="Normal"/>
    <w:link w:val="BalloonTextChar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1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F8"/>
  </w:style>
  <w:style w:type="paragraph" w:styleId="Footer">
    <w:name w:val="footer"/>
    <w:basedOn w:val="Normal"/>
    <w:link w:val="FooterChar"/>
    <w:uiPriority w:val="99"/>
    <w:unhideWhenUsed/>
    <w:rsid w:val="0073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F8"/>
  </w:style>
  <w:style w:type="paragraph" w:styleId="BalloonText">
    <w:name w:val="Balloon Text"/>
    <w:basedOn w:val="Normal"/>
    <w:link w:val="BalloonTextChar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1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8750-5588-4CA8-89BA-FA0BEA09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Helgoth</dc:creator>
  <cp:lastModifiedBy>Pam Helgoth</cp:lastModifiedBy>
  <cp:revision>25</cp:revision>
  <cp:lastPrinted>2022-08-17T14:48:00Z</cp:lastPrinted>
  <dcterms:created xsi:type="dcterms:W3CDTF">2023-01-04T20:57:00Z</dcterms:created>
  <dcterms:modified xsi:type="dcterms:W3CDTF">2023-04-24T13:05:00Z</dcterms:modified>
</cp:coreProperties>
</file>